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051E6" w:rsidRPr="00D12B3A" w:rsidRDefault="00E05072" w:rsidP="00A77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B3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D895DDB" wp14:editId="07777777">
            <wp:extent cx="116205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5320" w14:textId="77777777" w:rsidR="00EB6B90" w:rsidRPr="00D12B3A" w:rsidRDefault="00DC1890" w:rsidP="00EB6B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คำขอแก้ไขเพิ่มเติมโครงการวิจัย </w:t>
      </w:r>
    </w:p>
    <w:p w14:paraId="4DABC79A" w14:textId="77777777" w:rsidR="008051E6" w:rsidRPr="00D12B3A" w:rsidRDefault="00EB6B90" w:rsidP="00EB6B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B3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12B3A">
        <w:rPr>
          <w:rFonts w:ascii="TH SarabunPSK" w:hAnsi="TH SarabunPSK" w:cs="TH SarabunPSK"/>
          <w:b/>
          <w:bCs/>
          <w:sz w:val="32"/>
          <w:szCs w:val="32"/>
        </w:rPr>
        <w:t>Protocol Amendment Form)</w:t>
      </w:r>
    </w:p>
    <w:p w14:paraId="5863A7B7" w14:textId="56A49EAB" w:rsidR="6B3907B6" w:rsidRDefault="6B3907B6" w:rsidP="6B3907B6">
      <w:pPr>
        <w:jc w:val="center"/>
        <w:rPr>
          <w:rFonts w:ascii="TH SarabunPSK" w:hAnsi="TH SarabunPSK" w:cs="TH SarabunPSK"/>
          <w:b/>
          <w:bCs/>
        </w:rPr>
      </w:pPr>
    </w:p>
    <w:p w14:paraId="6261FD54" w14:textId="5EB3BE46" w:rsidR="6B3907B6" w:rsidRDefault="6B3907B6" w:rsidP="6B3907B6">
      <w:pPr>
        <w:pStyle w:val="NoSpacing"/>
        <w:rPr>
          <w:rFonts w:ascii="TH SarabunPSK" w:hAnsi="TH SarabunPSK" w:cs="TH SarabunPSK"/>
          <w:sz w:val="32"/>
          <w:szCs w:val="32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รายละเอียดโครงการวิจัย</w:t>
      </w:r>
      <w:proofErr w:type="spellEnd"/>
    </w:p>
    <w:p w14:paraId="54D21458" w14:textId="1648556D" w:rsidR="00D12B3A" w:rsidRDefault="00D12B3A" w:rsidP="6B3907B6">
      <w:pPr>
        <w:pStyle w:val="NoSpacing"/>
        <w:rPr>
          <w:rFonts w:ascii="TH SarabunPSK" w:hAnsi="TH SarabunPSK" w:cs="TH SarabunPSK"/>
          <w:sz w:val="32"/>
          <w:szCs w:val="32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     1.1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รหัสโครงการวิจัย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IBC …</w:t>
      </w:r>
      <w:r w:rsidR="00563E8D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Pr="6B3907B6">
        <w:rPr>
          <w:rFonts w:ascii="TH SarabunPSK" w:hAnsi="TH SarabunPSK" w:cs="TH SarabunPSK"/>
          <w:sz w:val="32"/>
          <w:szCs w:val="32"/>
        </w:rPr>
        <w:t>.....</w:t>
      </w:r>
      <w:proofErr w:type="gramEnd"/>
      <w:r w:rsidRPr="6B3907B6">
        <w:rPr>
          <w:rFonts w:ascii="TH SarabunPSK" w:hAnsi="TH SarabunPSK" w:cs="TH SarabunPSK"/>
          <w:sz w:val="32"/>
          <w:szCs w:val="32"/>
        </w:rPr>
        <w:t>/25....</w:t>
      </w:r>
      <w:r w:rsidR="00563E8D">
        <w:rPr>
          <w:rFonts w:ascii="TH SarabunPSK" w:hAnsi="TH SarabunPSK" w:cs="TH SarabunPSK"/>
          <w:sz w:val="32"/>
          <w:szCs w:val="32"/>
        </w:rPr>
        <w:t>......</w:t>
      </w:r>
      <w:r w:rsidRPr="6B3907B6">
        <w:rPr>
          <w:rFonts w:ascii="TH SarabunPSK" w:hAnsi="TH SarabunPSK" w:cs="TH SarabunPSK"/>
          <w:sz w:val="32"/>
          <w:szCs w:val="32"/>
        </w:rPr>
        <w:t xml:space="preserve">...... </w:t>
      </w:r>
    </w:p>
    <w:p w14:paraId="6E33DDDF" w14:textId="29CFDFED" w:rsidR="00D12B3A" w:rsidRDefault="00EB6B90" w:rsidP="6B3907B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12B3A">
        <w:rPr>
          <w:rFonts w:ascii="TH SarabunPSK" w:hAnsi="TH SarabunPSK" w:cs="TH SarabunPSK"/>
          <w:sz w:val="32"/>
          <w:szCs w:val="32"/>
          <w:cs/>
        </w:rPr>
        <w:t xml:space="preserve">     1.2 ชื่อโครงการวิจัย ................................................................................................................................</w:t>
      </w:r>
    </w:p>
    <w:p w14:paraId="058BA5A9" w14:textId="77777777" w:rsidR="00D12B3A" w:rsidRPr="00D12B3A" w:rsidRDefault="00D12B3A" w:rsidP="00D12B3A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12B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12B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A37F069" w14:textId="77777777" w:rsidR="00D12B3A" w:rsidRPr="00D12B3A" w:rsidRDefault="00D12B3A" w:rsidP="00D12B3A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12B3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D12B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8B8E229" w14:textId="024590F0" w:rsidR="00EB6B90" w:rsidRDefault="00EB6B90" w:rsidP="6B3907B6">
      <w:pPr>
        <w:tabs>
          <w:tab w:val="left" w:pos="426"/>
        </w:tabs>
        <w:ind w:firstLine="42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1.3 </w:t>
      </w:r>
      <w:proofErr w:type="spellStart"/>
      <w:proofErr w:type="gramStart"/>
      <w:r w:rsidRPr="6B3907B6">
        <w:rPr>
          <w:rFonts w:ascii="TH SarabunPSK" w:hAnsi="TH SarabunPSK" w:cs="TH SarabunPSK"/>
          <w:sz w:val="32"/>
          <w:szCs w:val="32"/>
        </w:rPr>
        <w:t>ประเภทของกลุ่มงานวิจัย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</w:t>
      </w:r>
      <w:r w:rsidR="6B3907B6" w:rsidRPr="6B3907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6B3907B6" w:rsidRPr="6B3907B6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="6B3907B6" w:rsidRPr="6B3907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6B3907B6" w:rsidRPr="6B3907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ประเภทที่</w:t>
      </w:r>
      <w:proofErr w:type="spellEnd"/>
      <w:r w:rsidR="6B3907B6" w:rsidRPr="6B3907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1</w:t>
      </w:r>
      <w:r w:rsidR="6B3907B6" w:rsidRPr="6B3907B6">
        <w:rPr>
          <w:rFonts w:ascii="Wingdings 2" w:eastAsia="Wingdings 2" w:hAnsi="Wingdings 2" w:cs="Wingdings 2"/>
          <w:sz w:val="32"/>
          <w:szCs w:val="32"/>
        </w:rPr>
        <w:t></w:t>
      </w:r>
      <w:r w:rsidR="6B3907B6" w:rsidRPr="6B3907B6">
        <w:rPr>
          <w:rFonts w:ascii="Wingdings 2" w:eastAsia="Wingdings 2" w:hAnsi="Wingdings 2" w:cs="Wingdings 2"/>
          <w:sz w:val="32"/>
          <w:szCs w:val="32"/>
        </w:rPr>
        <w:t></w:t>
      </w:r>
      <w:r w:rsidR="6B3907B6" w:rsidRPr="6B3907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6B3907B6" w:rsidRPr="6B3907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ประเภทที่</w:t>
      </w:r>
      <w:proofErr w:type="spellEnd"/>
      <w:r w:rsidR="6B3907B6" w:rsidRPr="6B3907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2    </w:t>
      </w:r>
      <w:r w:rsidR="6B3907B6" w:rsidRPr="6B3907B6">
        <w:rPr>
          <w:rFonts w:ascii="Wingdings 2" w:eastAsia="Wingdings 2" w:hAnsi="Wingdings 2" w:cs="Wingdings 2"/>
          <w:sz w:val="32"/>
          <w:szCs w:val="32"/>
        </w:rPr>
        <w:t></w:t>
      </w:r>
      <w:r w:rsidR="6B3907B6" w:rsidRPr="6B3907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6B3907B6" w:rsidRPr="6B3907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ประเภทที่</w:t>
      </w:r>
      <w:proofErr w:type="spellEnd"/>
      <w:r w:rsidR="6B3907B6" w:rsidRPr="6B3907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3   </w:t>
      </w:r>
    </w:p>
    <w:p w14:paraId="5E5695EB" w14:textId="59F5735E" w:rsidR="6B3907B6" w:rsidRDefault="6B3907B6" w:rsidP="6B3907B6">
      <w:pPr>
        <w:ind w:right="-143"/>
        <w:rPr>
          <w:rFonts w:ascii="Calibri" w:eastAsia="Calibri" w:hAnsi="Calibri"/>
          <w:sz w:val="22"/>
          <w:szCs w:val="22"/>
          <w:u w:val="dotted"/>
        </w:rPr>
      </w:pPr>
      <w:r w:rsidRPr="6B3907B6">
        <w:rPr>
          <w:rFonts w:ascii="TH SarabunPSK" w:eastAsia="TH SarabunPSK" w:hAnsi="TH SarabunPSK" w:cs="TH SarabunPSK"/>
          <w:color w:val="000000" w:themeColor="text1"/>
          <w:sz w:val="31"/>
          <w:szCs w:val="31"/>
        </w:rPr>
        <w:t xml:space="preserve">2. </w:t>
      </w:r>
      <w:proofErr w:type="spellStart"/>
      <w:r w:rsidRPr="6B3907B6">
        <w:rPr>
          <w:rFonts w:ascii="TH SarabunPSK" w:eastAsia="TH SarabunPSK" w:hAnsi="TH SarabunPSK" w:cs="TH SarabunPSK"/>
          <w:color w:val="000000" w:themeColor="text1"/>
          <w:sz w:val="31"/>
          <w:szCs w:val="31"/>
        </w:rPr>
        <w:t>รายละเอียดสถานที่ทำการทดลอง</w:t>
      </w:r>
      <w:proofErr w:type="spellEnd"/>
      <w:r w:rsidR="00EB6B90" w:rsidRPr="6B3907B6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E6CD928" w14:textId="037B07B5" w:rsidR="00EB6B90" w:rsidRDefault="00EB6B90" w:rsidP="6B3907B6">
      <w:pPr>
        <w:ind w:right="-143"/>
        <w:jc w:val="both"/>
        <w:rPr>
          <w:rFonts w:ascii="Calibri" w:eastAsia="Calibri" w:hAnsi="Calibri"/>
          <w:sz w:val="22"/>
          <w:szCs w:val="22"/>
          <w:u w:val="dotted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เลขที่ห้องปฏิบัติการ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</w:t>
      </w:r>
      <w:r w:rsidR="6B3907B6" w:rsidRPr="6B3907B6">
        <w:rPr>
          <w:rFonts w:ascii="TH SarabunPSK" w:hAnsi="TH SarabunPSK" w:cs="TH SarabunPSK"/>
          <w:sz w:val="32"/>
          <w:szCs w:val="32"/>
        </w:rPr>
        <w:t>…...................................</w:t>
      </w:r>
      <w:r>
        <w:tab/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ชั้น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ตึก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อาคาร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</w:t>
      </w:r>
      <w:r w:rsidR="6B3907B6" w:rsidRPr="6B3907B6">
        <w:rPr>
          <w:rFonts w:ascii="TH SarabunPSK" w:hAnsi="TH SarabunPSK" w:cs="TH SarabunPSK"/>
          <w:sz w:val="32"/>
          <w:szCs w:val="32"/>
        </w:rPr>
        <w:t>….................................</w:t>
      </w:r>
      <w:r>
        <w:tab/>
      </w:r>
    </w:p>
    <w:p w14:paraId="52C846B3" w14:textId="3DC4A378" w:rsidR="00EB6B90" w:rsidRDefault="00EB6B90" w:rsidP="6B3907B6">
      <w:pPr>
        <w:pStyle w:val="ListParagraph"/>
        <w:tabs>
          <w:tab w:val="left" w:pos="1870"/>
        </w:tabs>
        <w:spacing w:after="0" w:line="240" w:lineRule="auto"/>
        <w:ind w:left="426"/>
        <w:rPr>
          <w:rFonts w:ascii="Calibri" w:eastAsia="Calibri" w:hAnsi="Calibri" w:cs="Cordia New"/>
          <w:szCs w:val="22"/>
          <w:u w:val="dotted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      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คณะ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</w:t>
      </w:r>
      <w:r w:rsidR="6B3907B6" w:rsidRPr="6B3907B6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</w:t>
      </w:r>
    </w:p>
    <w:p w14:paraId="0C6F01A5" w14:textId="1B004867" w:rsidR="6B3907B6" w:rsidRDefault="6B3907B6" w:rsidP="6B3907B6">
      <w:pPr>
        <w:ind w:right="-143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6B3907B6">
        <w:rPr>
          <w:rFonts w:ascii="TH SarabunPSK" w:eastAsia="TH SarabunPSK" w:hAnsi="TH SarabunPSK" w:cs="TH SarabunPSK"/>
          <w:color w:val="000000" w:themeColor="text1"/>
          <w:sz w:val="31"/>
          <w:szCs w:val="31"/>
        </w:rPr>
        <w:t xml:space="preserve">           </w:t>
      </w:r>
      <w:proofErr w:type="spellStart"/>
      <w:proofErr w:type="gramStart"/>
      <w:r w:rsidRPr="6B3907B6">
        <w:rPr>
          <w:rFonts w:ascii="TH SarabunPSK" w:eastAsia="TH SarabunPSK" w:hAnsi="TH SarabunPSK" w:cs="TH SarabunPSK"/>
          <w:color w:val="000000" w:themeColor="text1"/>
          <w:sz w:val="31"/>
          <w:szCs w:val="31"/>
        </w:rPr>
        <w:t>ประเภทของห้องปฏิบัติการที่จะดำเนินงาน</w:t>
      </w:r>
      <w:proofErr w:type="spellEnd"/>
      <w:r w:rsidR="00EB6B90" w:rsidRPr="6B3907B6">
        <w:rPr>
          <w:rFonts w:ascii="TH SarabunPSK" w:hAnsi="TH SarabunPSK" w:cs="TH SarabunPSK"/>
          <w:sz w:val="32"/>
          <w:szCs w:val="32"/>
        </w:rPr>
        <w:t xml:space="preserve">  </w:t>
      </w:r>
      <w:r w:rsidRPr="6B3907B6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BSL1 </w:t>
      </w:r>
      <w:r w:rsidRPr="6B3907B6">
        <w:rPr>
          <w:rFonts w:ascii="Wingdings 2" w:eastAsia="Wingdings 2" w:hAnsi="Wingdings 2" w:cs="Wingdings 2"/>
          <w:sz w:val="32"/>
          <w:szCs w:val="32"/>
        </w:rPr>
        <w:t></w:t>
      </w:r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BSL1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+ </w:t>
      </w:r>
      <w:r w:rsidRPr="6B3907B6">
        <w:rPr>
          <w:rFonts w:ascii="Wingdings 2" w:eastAsia="Wingdings 2" w:hAnsi="Wingdings 2" w:cs="Wingdings 2"/>
          <w:sz w:val="32"/>
          <w:szCs w:val="32"/>
        </w:rPr>
        <w:t></w:t>
      </w:r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BSL2 </w:t>
      </w:r>
      <w:r w:rsidRPr="6B3907B6">
        <w:rPr>
          <w:rFonts w:ascii="Wingdings 2" w:eastAsia="Wingdings 2" w:hAnsi="Wingdings 2" w:cs="Wingdings 2"/>
          <w:sz w:val="32"/>
          <w:szCs w:val="32"/>
        </w:rPr>
        <w:t></w:t>
      </w:r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BSL2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+ </w:t>
      </w:r>
      <w:r w:rsidRPr="6B3907B6">
        <w:rPr>
          <w:rFonts w:ascii="Wingdings 2" w:eastAsia="Wingdings 2" w:hAnsi="Wingdings 2" w:cs="Wingdings 2"/>
          <w:sz w:val="32"/>
          <w:szCs w:val="32"/>
        </w:rPr>
        <w:t></w:t>
      </w:r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BSL3</w:t>
      </w:r>
      <w:r>
        <w:tab/>
      </w:r>
    </w:p>
    <w:p w14:paraId="734325CE" w14:textId="5D5E5AF5" w:rsidR="6B3907B6" w:rsidRDefault="6B3907B6" w:rsidP="6B3907B6">
      <w:pPr>
        <w:pStyle w:val="ListParagraph"/>
        <w:tabs>
          <w:tab w:val="left" w:pos="1870"/>
        </w:tabs>
        <w:spacing w:after="0" w:line="240" w:lineRule="auto"/>
        <w:ind w:left="426"/>
      </w:pPr>
    </w:p>
    <w:p w14:paraId="6ECA7218" w14:textId="19469F5C" w:rsidR="00EB6B90" w:rsidRDefault="00EB6B90" w:rsidP="6B3907B6">
      <w:pPr>
        <w:pStyle w:val="ListParagraph"/>
        <w:tabs>
          <w:tab w:val="left" w:pos="1870"/>
        </w:tabs>
        <w:spacing w:after="0" w:line="240" w:lineRule="auto"/>
        <w:ind w:left="426"/>
        <w:rPr>
          <w:rFonts w:ascii="Calibri" w:eastAsia="Calibri" w:hAnsi="Calibri" w:cs="Cordia New"/>
          <w:szCs w:val="22"/>
          <w:u w:val="dotted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รายละเอียดคณะผู้วิจัย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</w:t>
      </w:r>
    </w:p>
    <w:p w14:paraId="6C0C9F2A" w14:textId="2F0B1896" w:rsidR="00D12B3A" w:rsidRDefault="00D12B3A" w:rsidP="6B3907B6">
      <w:pPr>
        <w:pStyle w:val="NoSpacing"/>
        <w:rPr>
          <w:rFonts w:ascii="TH SarabunPSK" w:hAnsi="TH SarabunPSK" w:cs="TH SarabunPSK"/>
          <w:sz w:val="32"/>
          <w:szCs w:val="32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         3.1 </w:t>
      </w:r>
      <w:proofErr w:type="spellStart"/>
      <w:r w:rsidR="00EB6B90" w:rsidRPr="6B3907B6">
        <w:rPr>
          <w:rFonts w:ascii="TH SarabunPSK" w:hAnsi="TH SarabunPSK" w:cs="TH SarabunPSK"/>
          <w:sz w:val="32"/>
          <w:szCs w:val="32"/>
        </w:rPr>
        <w:t>หัวหน้าโครงการวิจัย</w:t>
      </w:r>
      <w:proofErr w:type="spellEnd"/>
      <w:r w:rsidR="00EB6B90" w:rsidRPr="6B3907B6">
        <w:rPr>
          <w:rFonts w:ascii="TH SarabunPSK" w:hAnsi="TH SarabunPSK" w:cs="TH SarabunPSK"/>
          <w:sz w:val="32"/>
          <w:szCs w:val="32"/>
        </w:rPr>
        <w:t xml:space="preserve"> </w:t>
      </w:r>
    </w:p>
    <w:p w14:paraId="31EF8061" w14:textId="77777777" w:rsidR="00D12B3A" w:rsidRDefault="00D12B3A" w:rsidP="6B3907B6">
      <w:pPr>
        <w:tabs>
          <w:tab w:val="left" w:pos="360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ชื่อ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– </w:t>
      </w: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สกุล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 </w:t>
      </w: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ตำแหน่งทางวิชาการ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14:paraId="6E460BF0" w14:textId="77777777" w:rsidR="00D12B3A" w:rsidRDefault="00D12B3A" w:rsidP="6B3907B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หน่วยงานที่สังกัด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</w:t>
      </w:r>
    </w:p>
    <w:p w14:paraId="6C681423" w14:textId="77777777" w:rsidR="00D12B3A" w:rsidRDefault="00D12B3A" w:rsidP="6B3907B6">
      <w:pPr>
        <w:ind w:right="-28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โทรศัพท์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E-mail ................................................................</w:t>
      </w:r>
    </w:p>
    <w:p w14:paraId="75080441" w14:textId="7B0E6328" w:rsidR="6B3907B6" w:rsidRDefault="00D12B3A" w:rsidP="6B3907B6">
      <w:pPr>
        <w:pStyle w:val="NoSpacing"/>
        <w:rPr>
          <w:rFonts w:ascii="TH SarabunPSK" w:hAnsi="TH SarabunPSK" w:cs="TH SarabunPSK"/>
          <w:sz w:val="32"/>
          <w:szCs w:val="32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3.2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ผู้ร่วมวิจัย</w:t>
      </w:r>
      <w:proofErr w:type="spellEnd"/>
    </w:p>
    <w:p w14:paraId="619BD386" w14:textId="253A9647" w:rsidR="00D12B3A" w:rsidRDefault="00D12B3A" w:rsidP="6B3907B6">
      <w:pPr>
        <w:tabs>
          <w:tab w:val="left" w:pos="360"/>
        </w:tabs>
        <w:ind w:left="720"/>
        <w:jc w:val="both"/>
        <w:rPr>
          <w:rFonts w:ascii="Calibri" w:eastAsia="Calibri" w:hAnsi="Calibri"/>
        </w:rPr>
      </w:pPr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(1) </w:t>
      </w: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ชื่อ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– </w:t>
      </w: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สกุล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 </w:t>
      </w: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ตำแหน่งทางวิชาการ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</w:t>
      </w:r>
    </w:p>
    <w:p w14:paraId="08D060CC" w14:textId="77777777" w:rsidR="00D12B3A" w:rsidRDefault="00D12B3A" w:rsidP="6B3907B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หน่วยงานที่สังกัด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</w:t>
      </w:r>
    </w:p>
    <w:p w14:paraId="2EBC5507" w14:textId="709CB4FA" w:rsidR="00D12B3A" w:rsidRDefault="00D12B3A" w:rsidP="6B3907B6">
      <w:pPr>
        <w:ind w:right="-28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โทรศัพท์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E-mail ................................................................</w:t>
      </w:r>
    </w:p>
    <w:p w14:paraId="4C85E49E" w14:textId="6998064A" w:rsidR="00D12B3A" w:rsidRDefault="00D12B3A" w:rsidP="6B3907B6">
      <w:pPr>
        <w:tabs>
          <w:tab w:val="left" w:pos="360"/>
        </w:tabs>
        <w:ind w:left="720"/>
        <w:jc w:val="both"/>
        <w:rPr>
          <w:rFonts w:ascii="Calibri" w:eastAsia="Calibri" w:hAnsi="Calibri"/>
        </w:rPr>
      </w:pPr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(2) </w:t>
      </w: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ชื่อ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– </w:t>
      </w: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สกุล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 </w:t>
      </w: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ตำแหน่งทางวิชาการ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</w:t>
      </w:r>
    </w:p>
    <w:p w14:paraId="5ECDE16A" w14:textId="77777777" w:rsidR="00D12B3A" w:rsidRDefault="00D12B3A" w:rsidP="6B3907B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หน่วยงานที่สังกัด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</w:t>
      </w:r>
    </w:p>
    <w:p w14:paraId="22CB6B33" w14:textId="709CB4FA" w:rsidR="00D12B3A" w:rsidRDefault="00D12B3A" w:rsidP="6B3907B6">
      <w:pPr>
        <w:ind w:right="-28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6B3907B6">
        <w:rPr>
          <w:rFonts w:ascii="TH SarabunPSK" w:eastAsia="TH SarabunPSK" w:hAnsi="TH SarabunPSK" w:cs="TH SarabunPSK"/>
          <w:sz w:val="32"/>
          <w:szCs w:val="32"/>
        </w:rPr>
        <w:t>โทรศัพท์</w:t>
      </w:r>
      <w:proofErr w:type="spellEnd"/>
      <w:r w:rsidRPr="6B3907B6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E-mail ................................................................</w:t>
      </w:r>
    </w:p>
    <w:p w14:paraId="612058D1" w14:textId="709CB4FA" w:rsidR="6B3907B6" w:rsidRDefault="6B3907B6" w:rsidP="6B3907B6">
      <w:pPr>
        <w:pStyle w:val="NoSpacing"/>
        <w:tabs>
          <w:tab w:val="left" w:pos="1870"/>
        </w:tabs>
        <w:rPr>
          <w:rFonts w:ascii="TH SarabunPSK" w:hAnsi="TH SarabunPSK" w:cs="TH SarabunPSK"/>
          <w:sz w:val="32"/>
          <w:szCs w:val="32"/>
        </w:rPr>
      </w:pPr>
    </w:p>
    <w:p w14:paraId="68886690" w14:textId="089615B2" w:rsidR="00EB6B90" w:rsidRDefault="00EB6B90" w:rsidP="6B3907B6">
      <w:pPr>
        <w:pStyle w:val="NoSpacing"/>
        <w:tabs>
          <w:tab w:val="left" w:pos="1870"/>
        </w:tabs>
        <w:rPr>
          <w:rFonts w:ascii="TH SarabunPSK" w:hAnsi="TH SarabunPSK" w:cs="TH SarabunPSK"/>
          <w:sz w:val="32"/>
          <w:szCs w:val="32"/>
        </w:rPr>
      </w:pPr>
      <w:r w:rsidRPr="6B3907B6">
        <w:rPr>
          <w:rFonts w:ascii="TH SarabunPSK" w:hAnsi="TH SarabunPSK" w:cs="TH SarabunPSK"/>
          <w:sz w:val="32"/>
          <w:szCs w:val="32"/>
        </w:rPr>
        <w:t>4</w:t>
      </w:r>
      <w:r w:rsidR="00D12B3A" w:rsidRPr="6B3907B6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D12B3A" w:rsidRPr="6B3907B6">
        <w:rPr>
          <w:rFonts w:ascii="TH SarabunPSK" w:hAnsi="TH SarabunPSK" w:cs="TH SarabunPSK"/>
          <w:sz w:val="32"/>
          <w:szCs w:val="32"/>
        </w:rPr>
        <w:t>เลขที่ใบรับรองโครงการวิจัย</w:t>
      </w:r>
      <w:proofErr w:type="spellEnd"/>
      <w:r w:rsidR="00D12B3A" w:rsidRPr="6B3907B6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.………………………</w:t>
      </w:r>
    </w:p>
    <w:p w14:paraId="5BD9B4B2" w14:textId="77777777" w:rsidR="00D12B3A" w:rsidRDefault="00D12B3A" w:rsidP="6B3907B6">
      <w:pPr>
        <w:pStyle w:val="NoSpacing"/>
        <w:ind w:left="357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6B3907B6">
        <w:rPr>
          <w:rFonts w:ascii="TH SarabunPSK" w:hAnsi="TH SarabunPSK" w:cs="TH SarabunPSK"/>
          <w:sz w:val="32"/>
          <w:szCs w:val="32"/>
        </w:rPr>
        <w:t>วันที่รับรอง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6B3907B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วันที่สิ้นสุดการรับรอง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: ………………………………………..</w:t>
      </w:r>
    </w:p>
    <w:p w14:paraId="52C740F4" w14:textId="1E788891" w:rsidR="00EB6B90" w:rsidRDefault="00EB6B90" w:rsidP="6B3907B6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0051CD6E" w14:textId="667EF7D5" w:rsidR="00EB6B90" w:rsidRDefault="00EB6B90" w:rsidP="6B3907B6">
      <w:pPr>
        <w:rPr>
          <w:rFonts w:ascii="TH SarabunPSK" w:hAnsi="TH SarabunPSK" w:cs="TH SarabunPSK"/>
          <w:sz w:val="32"/>
          <w:szCs w:val="32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5.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ความก้าวหน้าของโครงการวิจัย</w:t>
      </w:r>
      <w:proofErr w:type="spellEnd"/>
    </w:p>
    <w:p w14:paraId="5990BCB8" w14:textId="53FAEFFE" w:rsidR="00EB6B90" w:rsidRDefault="00EB6B90" w:rsidP="6B3907B6">
      <w:pPr>
        <w:pStyle w:val="NoSpacing"/>
        <w:spacing w:line="259" w:lineRule="auto"/>
        <w:rPr>
          <w:rFonts w:ascii="TH SarabunPSK" w:hAnsi="TH SarabunPSK" w:cs="TH SarabunPSK"/>
          <w:szCs w:val="28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ระยะเวลาเริ่มต้น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-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สิ้นสุดโครงการวิจัย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</w:t>
      </w:r>
    </w:p>
    <w:p w14:paraId="39D9F799" w14:textId="1C342BA0" w:rsidR="00EB6B90" w:rsidRDefault="00EB6B90" w:rsidP="6B3907B6">
      <w:pPr>
        <w:pStyle w:val="NoSpacing"/>
        <w:spacing w:line="259" w:lineRule="auto"/>
        <w:rPr>
          <w:rFonts w:ascii="TH SarabunPSK" w:hAnsi="TH SarabunPSK" w:cs="TH SarabunPSK"/>
          <w:szCs w:val="28"/>
        </w:rPr>
      </w:pPr>
      <w:r w:rsidRPr="6B3907B6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ดำเนินการไปแล้ว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6B3907B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6B3907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เดือน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</w:t>
      </w:r>
    </w:p>
    <w:p w14:paraId="187A5598" w14:textId="77777777" w:rsidR="00502A76" w:rsidRDefault="00502A76" w:rsidP="6B3907B6">
      <w:pPr>
        <w:pStyle w:val="NoSpacing"/>
        <w:spacing w:line="259" w:lineRule="auto"/>
        <w:rPr>
          <w:rFonts w:ascii="TH SarabunPSK" w:hAnsi="TH SarabunPSK" w:cs="TH SarabunPSK"/>
          <w:szCs w:val="28"/>
        </w:rPr>
      </w:pPr>
    </w:p>
    <w:p w14:paraId="23D07F8D" w14:textId="78E53208" w:rsidR="6B3907B6" w:rsidRDefault="6B3907B6" w:rsidP="6B3907B6">
      <w:pPr>
        <w:pStyle w:val="NoSpacing"/>
        <w:spacing w:line="259" w:lineRule="auto"/>
        <w:rPr>
          <w:rFonts w:ascii="TH SarabunPSK" w:hAnsi="TH SarabunPSK" w:cs="TH SarabunPSK"/>
          <w:szCs w:val="28"/>
        </w:rPr>
      </w:pPr>
      <w:r w:rsidRPr="6B3907B6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proofErr w:type="spellStart"/>
      <w:r w:rsidRPr="6B3907B6">
        <w:rPr>
          <w:rFonts w:ascii="TH SarabunPSK" w:hAnsi="TH SarabunPSK" w:cs="TH SarabunPSK"/>
          <w:sz w:val="32"/>
          <w:szCs w:val="32"/>
        </w:rPr>
        <w:t>รายละเอียด</w:t>
      </w:r>
      <w:proofErr w:type="spellEnd"/>
      <w:r w:rsidRPr="6B3907B6">
        <w:rPr>
          <w:rFonts w:ascii="TH SarabunPSK" w:hAnsi="TH SarabunPSK" w:cs="TH SarabunPSK"/>
          <w:sz w:val="32"/>
          <w:szCs w:val="32"/>
        </w:rPr>
        <w:t xml:space="preserve"> (ถ้ามี)</w:t>
      </w:r>
      <w:r w:rsidRPr="6B3907B6">
        <w:rPr>
          <w:rFonts w:ascii="TH SarabunPSK" w:hAnsi="TH SarabunPSK" w:cs="TH SarabunPSK"/>
          <w:szCs w:val="28"/>
        </w:rPr>
        <w:t>…........................................................................................................................................</w:t>
      </w:r>
    </w:p>
    <w:p w14:paraId="186DA84C" w14:textId="136EC18E" w:rsidR="6B3907B6" w:rsidRDefault="6B3907B6" w:rsidP="6B3907B6">
      <w:pPr>
        <w:pStyle w:val="NoSpacing"/>
        <w:spacing w:line="259" w:lineRule="auto"/>
        <w:rPr>
          <w:rFonts w:ascii="TH SarabunPSK" w:hAnsi="TH SarabunPSK" w:cs="TH SarabunPSK"/>
          <w:szCs w:val="28"/>
        </w:rPr>
      </w:pPr>
      <w:r w:rsidRPr="6B3907B6">
        <w:rPr>
          <w:rFonts w:ascii="TH SarabunPSK" w:hAnsi="TH SarabunPSK" w:cs="TH SarabunPSK"/>
          <w:szCs w:val="28"/>
        </w:rPr>
        <w:t>…..............................................................................................................................................................................</w:t>
      </w:r>
      <w:r w:rsidR="00F561B5">
        <w:rPr>
          <w:rFonts w:ascii="TH SarabunPSK" w:hAnsi="TH SarabunPSK" w:cs="TH SarabunPSK"/>
          <w:szCs w:val="28"/>
        </w:rPr>
        <w:t>..................</w:t>
      </w:r>
      <w:r w:rsidRPr="6B3907B6">
        <w:rPr>
          <w:rFonts w:ascii="TH SarabunPSK" w:hAnsi="TH SarabunPSK" w:cs="TH SarabunPSK"/>
          <w:szCs w:val="28"/>
        </w:rPr>
        <w:t>....</w:t>
      </w:r>
    </w:p>
    <w:p w14:paraId="31CFA0CB" w14:textId="77777777" w:rsidR="00F561B5" w:rsidRDefault="00F561B5" w:rsidP="00F561B5">
      <w:pPr>
        <w:pStyle w:val="NoSpacing"/>
        <w:spacing w:line="259" w:lineRule="auto"/>
        <w:rPr>
          <w:rFonts w:ascii="TH SarabunPSK" w:hAnsi="TH SarabunPSK" w:cs="TH SarabunPSK"/>
          <w:szCs w:val="28"/>
        </w:rPr>
      </w:pPr>
      <w:r w:rsidRPr="6B3907B6">
        <w:rPr>
          <w:rFonts w:ascii="TH SarabunPSK" w:hAnsi="TH SarabunPSK" w:cs="TH SarabunPSK"/>
          <w:szCs w:val="28"/>
        </w:rPr>
        <w:t>…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28"/>
        </w:rPr>
        <w:t>..................</w:t>
      </w:r>
      <w:r w:rsidRPr="6B3907B6">
        <w:rPr>
          <w:rFonts w:ascii="TH SarabunPSK" w:hAnsi="TH SarabunPSK" w:cs="TH SarabunPSK"/>
          <w:szCs w:val="28"/>
        </w:rPr>
        <w:t>....</w:t>
      </w:r>
    </w:p>
    <w:p w14:paraId="580DA377" w14:textId="31215BB6" w:rsidR="6B3907B6" w:rsidRDefault="6B3907B6" w:rsidP="6B3907B6">
      <w:pPr>
        <w:pStyle w:val="NoSpacing"/>
        <w:rPr>
          <w:rFonts w:ascii="TH SarabunPSK" w:hAnsi="TH SarabunPSK" w:cs="TH SarabunPSK"/>
          <w:szCs w:val="28"/>
        </w:rPr>
      </w:pPr>
    </w:p>
    <w:p w14:paraId="48576F31" w14:textId="77777777" w:rsidR="00D12B3A" w:rsidRPr="00D12B3A" w:rsidRDefault="00D12B3A" w:rsidP="00D12B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D12B3A">
        <w:rPr>
          <w:rFonts w:ascii="TH SarabunPSK" w:hAnsi="TH SarabunPSK" w:cs="TH SarabunPSK"/>
          <w:sz w:val="32"/>
          <w:szCs w:val="32"/>
          <w:cs/>
        </w:rPr>
        <w:t>การปรับเปลี่ยนครั้งที่ ..................................................ลงวันที่</w:t>
      </w:r>
      <w:r w:rsidRPr="00D12B3A">
        <w:rPr>
          <w:rFonts w:ascii="TH SarabunPSK" w:hAnsi="TH SarabunPSK" w:cs="TH SarabunPSK"/>
          <w:sz w:val="32"/>
          <w:szCs w:val="32"/>
        </w:rPr>
        <w:t>…………………………….………………………………</w:t>
      </w:r>
    </w:p>
    <w:p w14:paraId="0EB4934F" w14:textId="77777777" w:rsidR="00EB6B90" w:rsidRPr="00D12B3A" w:rsidRDefault="00EB6B90" w:rsidP="00EB6B9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12B3A">
        <w:rPr>
          <w:rFonts w:ascii="TH SarabunPSK" w:hAnsi="TH SarabunPSK" w:cs="TH SarabunPSK"/>
          <w:sz w:val="32"/>
          <w:szCs w:val="32"/>
          <w:cs/>
        </w:rPr>
        <w:t>กรุณาระบุข้อความทั้งหมดที่มีการเปลี่ยนแปลงไปจากโครงการเดิมที่เคยได้รับการรับรองในตารางนี้</w:t>
      </w:r>
    </w:p>
    <w:p w14:paraId="17F382DA" w14:textId="014B6FB0" w:rsidR="00EB6B90" w:rsidRPr="00D12B3A" w:rsidRDefault="00EB6B90" w:rsidP="00EB6B90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6B3907B6">
        <w:rPr>
          <w:rFonts w:ascii="TH SarabunPSK" w:hAnsi="TH SarabunPSK" w:cs="TH SarabunPSK"/>
          <w:i/>
          <w:iCs/>
          <w:sz w:val="32"/>
          <w:szCs w:val="32"/>
          <w:cs/>
        </w:rPr>
        <w:t>(สามารถปรับเพิ่มเติมหัวข้อได้กรณีมีการปรับเปลี่ยนเอกสารประเภท</w:t>
      </w:r>
      <w:proofErr w:type="spellStart"/>
      <w:r w:rsidRPr="6B3907B6">
        <w:rPr>
          <w:rFonts w:ascii="TH SarabunPSK" w:hAnsi="TH SarabunPSK" w:cs="TH SarabunPSK"/>
          <w:i/>
          <w:iCs/>
          <w:sz w:val="32"/>
          <w:szCs w:val="32"/>
          <w:cs/>
        </w:rPr>
        <w:t>อื่นๆ</w:t>
      </w:r>
      <w:proofErr w:type="spellEnd"/>
      <w:r w:rsidRPr="6B3907B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D12B3A">
        <w:rPr>
          <w:rFonts w:ascii="TH SarabunPSK" w:hAnsi="TH SarabunPSK" w:cs="TH SarabunPSK"/>
          <w:sz w:val="32"/>
          <w:szCs w:val="32"/>
          <w:cs/>
        </w:rPr>
        <w:tab/>
      </w:r>
      <w:r w:rsidRPr="00D12B3A">
        <w:rPr>
          <w:rFonts w:ascii="TH SarabunPSK" w:hAnsi="TH SarabunPSK" w:cs="TH SarabunPSK"/>
          <w:sz w:val="32"/>
          <w:szCs w:val="32"/>
        </w:rPr>
        <w:tab/>
      </w:r>
      <w:r w:rsidRPr="00D12B3A">
        <w:rPr>
          <w:rFonts w:ascii="TH SarabunPSK" w:hAnsi="TH SarabunPSK" w:cs="TH SarabunPSK"/>
          <w:sz w:val="32"/>
          <w:szCs w:val="32"/>
          <w:cs/>
        </w:rPr>
        <w:tab/>
      </w:r>
      <w:r w:rsidRPr="00D12B3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12B3A" w:rsidRPr="00D12B3A" w14:paraId="23CC2C36" w14:textId="77777777" w:rsidTr="00563E8D">
        <w:tc>
          <w:tcPr>
            <w:tcW w:w="9067" w:type="dxa"/>
          </w:tcPr>
          <w:p w14:paraId="07699F74" w14:textId="77777777" w:rsidR="00EB6B90" w:rsidRPr="00D12B3A" w:rsidRDefault="00EB6B90" w:rsidP="6B3907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2B3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รายงานดังต่อไปนี้</w:t>
            </w:r>
            <w:r w:rsidRPr="00D12B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12B3A" w:rsidRPr="00563E8D" w14:paraId="291D0529" w14:textId="77777777" w:rsidTr="00563E8D">
        <w:tc>
          <w:tcPr>
            <w:tcW w:w="9067" w:type="dxa"/>
          </w:tcPr>
          <w:p w14:paraId="60858E66" w14:textId="77777777" w:rsidR="00EB6B90" w:rsidRPr="00563E8D" w:rsidRDefault="00EB6B90" w:rsidP="00EB6B90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ก้ไขหรือเพิ่มเติมโครงการวิจัยที่ยังไม่เคยรายงานต่อคณะกรรมการฯ หรือไม่</w:t>
            </w:r>
          </w:p>
          <w:p w14:paraId="18728F89" w14:textId="73498268" w:rsidR="00EB6B90" w:rsidRPr="00563E8D" w:rsidRDefault="00EB6B90" w:rsidP="6B3907B6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 xml:space="preserve">     </w:t>
            </w:r>
            <w:r w:rsidR="00563E8D">
              <w:rPr>
                <w:rFonts w:ascii="TH SarabunPSK" w:eastAsia="SimHei" w:hAnsi="TH SarabunPSK" w:cs="TH SarabunPSK"/>
                <w:sz w:val="32"/>
                <w:szCs w:val="32"/>
              </w:rPr>
              <w:t xml:space="preserve">     </w:t>
            </w: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>〇</w:t>
            </w: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 xml:space="preserve"> 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>〇</w:t>
            </w: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 xml:space="preserve"> 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มี โปรดระบุ …................................</w:t>
            </w:r>
            <w:r w:rsidR="00563E8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..</w:t>
            </w:r>
          </w:p>
          <w:p w14:paraId="16E06B0E" w14:textId="77777777" w:rsidR="00EB6B90" w:rsidRPr="00563E8D" w:rsidRDefault="00EB6B90" w:rsidP="00EB6B90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ัดแปลง/ซ่อมแซม/เปลี่ยนแปลงห้องปฏิบัติการที่ยังไม่เคยรายงานต่อคณะกรรมการฯ หรือไม่</w:t>
            </w:r>
          </w:p>
          <w:p w14:paraId="4EC78854" w14:textId="246E2FEE" w:rsidR="00EB6B90" w:rsidRPr="00563E8D" w:rsidRDefault="00EB6B90" w:rsidP="6B3907B6">
            <w:pPr>
              <w:ind w:firstLine="7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>〇</w:t>
            </w: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 xml:space="preserve"> 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>〇</w:t>
            </w: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563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63E8D">
              <w:rPr>
                <w:rFonts w:ascii="TH SarabunPSK" w:hAnsi="TH SarabunPSK" w:cs="TH SarabunPSK"/>
                <w:sz w:val="32"/>
                <w:szCs w:val="32"/>
              </w:rPr>
              <w:t>โปรดระบุ</w:t>
            </w:r>
            <w:proofErr w:type="spellEnd"/>
            <w:proofErr w:type="gramEnd"/>
            <w:r w:rsidRPr="00563E8D">
              <w:rPr>
                <w:rFonts w:ascii="TH SarabunPSK" w:hAnsi="TH SarabunPSK" w:cs="TH SarabunPSK"/>
                <w:sz w:val="32"/>
                <w:szCs w:val="32"/>
              </w:rPr>
              <w:t xml:space="preserve"> …................................</w:t>
            </w:r>
          </w:p>
          <w:p w14:paraId="0A7E7776" w14:textId="77777777" w:rsidR="00EB6B90" w:rsidRPr="00563E8D" w:rsidRDefault="00EB6B90" w:rsidP="00EB6B90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มีอุบัติเหตุร้ายแรงหรือเกิดเหตุการณ์ไม่พึงประสงค์ที่ยังไม่เคยรายงานต่อคณะกรรมการฯ หรือไม่</w:t>
            </w:r>
          </w:p>
          <w:p w14:paraId="6855EF52" w14:textId="661CB276" w:rsidR="00EB6B90" w:rsidRPr="00563E8D" w:rsidRDefault="00EB6B90" w:rsidP="6B3907B6">
            <w:pPr>
              <w:ind w:firstLine="7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>〇</w:t>
            </w: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 xml:space="preserve"> 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>〇</w:t>
            </w:r>
            <w:r w:rsidRPr="00563E8D">
              <w:rPr>
                <w:rFonts w:ascii="TH SarabunPSK" w:eastAsia="SimHei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563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63E8D">
              <w:rPr>
                <w:rFonts w:ascii="TH SarabunPSK" w:hAnsi="TH SarabunPSK" w:cs="TH SarabunPSK"/>
                <w:sz w:val="32"/>
                <w:szCs w:val="32"/>
              </w:rPr>
              <w:t>โปรดระบุ</w:t>
            </w:r>
            <w:proofErr w:type="spellEnd"/>
            <w:proofErr w:type="gramEnd"/>
            <w:r w:rsidRPr="00563E8D">
              <w:rPr>
                <w:rFonts w:ascii="TH SarabunPSK" w:hAnsi="TH SarabunPSK" w:cs="TH SarabunPSK"/>
                <w:sz w:val="32"/>
                <w:szCs w:val="32"/>
              </w:rPr>
              <w:t xml:space="preserve"> …................................</w:t>
            </w:r>
          </w:p>
          <w:p w14:paraId="6B617A1E" w14:textId="75F73B3F" w:rsidR="00EB6B90" w:rsidRPr="00563E8D" w:rsidRDefault="00EB6B90" w:rsidP="6B3907B6">
            <w:pPr>
              <w:pStyle w:val="ListParagraph"/>
              <w:numPr>
                <w:ilvl w:val="0"/>
                <w:numId w:val="16"/>
              </w:num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63E8D">
              <w:rPr>
                <w:rFonts w:ascii="TH SarabunPSK" w:hAnsi="TH SarabunPSK" w:cs="TH SarabunPSK"/>
                <w:sz w:val="32"/>
                <w:szCs w:val="32"/>
              </w:rPr>
              <w:t>โปรดระบุ</w:t>
            </w:r>
            <w:proofErr w:type="spellEnd"/>
            <w:r w:rsidRPr="00563E8D">
              <w:rPr>
                <w:rFonts w:ascii="TH SarabunPSK" w:hAnsi="TH SarabunPSK" w:cs="TH SarabunPSK"/>
                <w:sz w:val="32"/>
                <w:szCs w:val="32"/>
              </w:rPr>
              <w:t xml:space="preserve"> …....................................</w:t>
            </w:r>
          </w:p>
        </w:tc>
      </w:tr>
    </w:tbl>
    <w:p w14:paraId="5B481A2D" w14:textId="77777777" w:rsidR="00EB6B90" w:rsidRPr="00D12B3A" w:rsidRDefault="00EB6B90" w:rsidP="00EB6B90">
      <w:pPr>
        <w:rPr>
          <w:rFonts w:ascii="TH SarabunPSK" w:hAnsi="TH SarabunPSK" w:cs="TH SarabunPSK"/>
          <w:sz w:val="32"/>
          <w:szCs w:val="32"/>
        </w:rPr>
      </w:pPr>
      <w:r w:rsidRPr="00D12B3A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D12B3A">
        <w:rPr>
          <w:rFonts w:ascii="TH SarabunPSK" w:hAnsi="TH SarabunPSK" w:cs="TH SarabunPSK"/>
          <w:sz w:val="32"/>
          <w:szCs w:val="32"/>
        </w:rPr>
        <w:t xml:space="preserve"> </w:t>
      </w:r>
      <w:r w:rsidRPr="00D12B3A">
        <w:rPr>
          <w:rFonts w:ascii="TH SarabunPSK" w:hAnsi="TH SarabunPSK" w:cs="TH SarabunPSK"/>
          <w:sz w:val="32"/>
          <w:szCs w:val="32"/>
          <w:cs/>
        </w:rPr>
        <w:t xml:space="preserve">หากมีรายละเอียดของการรายงานเพิ่มเติม โปรดจัดทำเป็นเอกสารแนบเสนอต่อคณะกรรมการความปลอดภัยทางชีวภาพ มหาวิทยาลัยบูรพา </w:t>
      </w:r>
    </w:p>
    <w:p w14:paraId="0E27B00A" w14:textId="77777777" w:rsidR="00EB6B90" w:rsidRPr="00D12B3A" w:rsidRDefault="00EB6B90" w:rsidP="00EB6B90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434C6AEF" w14:textId="77777777" w:rsidR="00D12B3A" w:rsidRPr="00563E8D" w:rsidRDefault="00D12B3A" w:rsidP="00D1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60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63E8D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563E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3E8D">
        <w:rPr>
          <w:rFonts w:ascii="TH SarabunPSK" w:hAnsi="TH SarabunPSK" w:cs="TH SarabunPSK"/>
          <w:b/>
          <w:bCs/>
          <w:sz w:val="32"/>
          <w:szCs w:val="32"/>
          <w:cs/>
        </w:rPr>
        <w:t>รายการโครงการวิจัยในส่วนที่ขอแก้ไข</w:t>
      </w:r>
      <w:r w:rsidRPr="00563E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12B3A" w:rsidRPr="00563E8D" w14:paraId="70917556" w14:textId="77777777" w:rsidTr="6B3907B6">
        <w:tc>
          <w:tcPr>
            <w:tcW w:w="9572" w:type="dxa"/>
            <w:shd w:val="clear" w:color="auto" w:fill="auto"/>
          </w:tcPr>
          <w:p w14:paraId="767B0047" w14:textId="77777777" w:rsidR="00D12B3A" w:rsidRPr="00563E8D" w:rsidRDefault="00D12B3A" w:rsidP="6B3907B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B3A" w:rsidRPr="00D12B3A" w14:paraId="1562AA12" w14:textId="77777777" w:rsidTr="6B3907B6">
        <w:tc>
          <w:tcPr>
            <w:tcW w:w="9572" w:type="dxa"/>
            <w:shd w:val="clear" w:color="auto" w:fill="auto"/>
          </w:tcPr>
          <w:p w14:paraId="1D72D4FE" w14:textId="77777777" w:rsidR="00D12B3A" w:rsidRPr="00563E8D" w:rsidRDefault="00D12B3A" w:rsidP="00D12B3A">
            <w:pPr>
              <w:pStyle w:val="Default"/>
              <w:shd w:val="clear" w:color="auto" w:fill="FFFFFF" w:themeFill="background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color w:val="auto"/>
                <w:sz w:val="32"/>
                <w:szCs w:val="32"/>
              </w:rPr>
              <w:t>1.</w:t>
            </w:r>
            <w:r w:rsidRPr="00563E8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ประเด็นที่ขอปรับเปลี่ยนโครงการวิจัยจากที่ขอการรับรองความปลอดภัย</w:t>
            </w:r>
          </w:p>
          <w:p w14:paraId="07874D08" w14:textId="77777777" w:rsidR="00D12B3A" w:rsidRPr="00563E8D" w:rsidRDefault="00D12B3A" w:rsidP="00D12B3A">
            <w:pPr>
              <w:shd w:val="clear" w:color="auto" w:fill="FFFFFF" w:themeFill="background1"/>
              <w:ind w:left="864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่วมวิจัย 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เปลี่ยนแปลงและแนบเอกสารการอบรมความปลอดภัยทางชีวภาพในกรณีที่มีการเพิ่มเติม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0499D74" w14:textId="77777777" w:rsidR="00D12B3A" w:rsidRPr="00563E8D" w:rsidRDefault="00D12B3A" w:rsidP="00D12B3A">
            <w:pPr>
              <w:shd w:val="clear" w:color="auto" w:fill="FFFFFF" w:themeFill="background1"/>
              <w:ind w:left="864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</w:p>
          <w:p w14:paraId="7B77619C" w14:textId="6EB31C23" w:rsidR="00D12B3A" w:rsidRPr="00563E8D" w:rsidRDefault="00D12B3A" w:rsidP="6B3907B6">
            <w:pPr>
              <w:shd w:val="clear" w:color="auto" w:fill="FFFFFF" w:themeFill="background1"/>
              <w:ind w:left="113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ในการทำวิจัย 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เปลี่ยนแปลงและระดับความปลอดภัยทางชีวภาพของห้องปฏิบัติการ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0061E4C" w14:textId="77777777" w:rsidR="00D12B3A" w:rsidRPr="00563E8D" w:rsidRDefault="00D12B3A" w:rsidP="00D12B3A">
            <w:pPr>
              <w:shd w:val="clear" w:color="auto" w:fill="FFFFFF" w:themeFill="background1"/>
              <w:ind w:left="1134" w:firstLine="20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…</w:t>
            </w:r>
          </w:p>
          <w:p w14:paraId="4161FABC" w14:textId="77777777" w:rsidR="00D12B3A" w:rsidRPr="00563E8D" w:rsidRDefault="00D12B3A" w:rsidP="00D12B3A">
            <w:pPr>
              <w:shd w:val="clear" w:color="auto" w:fill="FFFFFF" w:themeFill="background1"/>
              <w:ind w:left="864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ปลี่ยนแปลงตัวอย่างชีวภาพ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เปลี่ยนแปลง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  <w:p w14:paraId="6CB620BB" w14:textId="77777777" w:rsidR="00D12B3A" w:rsidRPr="00563E8D" w:rsidRDefault="00D12B3A" w:rsidP="00D12B3A">
            <w:pPr>
              <w:shd w:val="clear" w:color="auto" w:fill="FFFFFF" w:themeFill="background1"/>
              <w:ind w:left="864" w:firstLine="290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</w:t>
            </w:r>
          </w:p>
          <w:p w14:paraId="027408DF" w14:textId="45D1EB56" w:rsidR="00D12B3A" w:rsidRPr="00563E8D" w:rsidRDefault="00D12B3A" w:rsidP="6B3907B6">
            <w:pPr>
              <w:shd w:val="clear" w:color="auto" w:fill="FFFFFF" w:themeFill="background1"/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ปลี่ยนแปลงขั้นตอนการดำเนินการที่เกี่ยวข้องกับตัวอย่างทางชีวภาพ 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เปลี่ยนแปลง</w:t>
            </w:r>
            <w:r w:rsidRPr="00563E8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56A3A34" w14:textId="77777777" w:rsidR="00D12B3A" w:rsidRPr="00563E8D" w:rsidRDefault="00D12B3A" w:rsidP="6B3907B6">
            <w:pPr>
              <w:shd w:val="clear" w:color="auto" w:fill="FFFFFF" w:themeFill="background1"/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9A33FA" w14:textId="2B86ED2A" w:rsidR="00D12B3A" w:rsidRPr="00563E8D" w:rsidRDefault="00D12B3A" w:rsidP="6B3907B6">
            <w:pPr>
              <w:shd w:val="clear" w:color="auto" w:fill="FFFFFF" w:themeFill="background1"/>
              <w:ind w:left="851" w:firstLine="30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E8D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00563E8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63E8D">
              <w:rPr>
                <w:rFonts w:ascii="TH SarabunPSK" w:eastAsia="TH SarabunPSK" w:hAnsi="TH SarabunPSK" w:cs="TH SarabunPSK"/>
                <w:sz w:val="32"/>
                <w:szCs w:val="32"/>
              </w:rPr>
              <w:t>อื่น</w:t>
            </w:r>
            <w:proofErr w:type="spellEnd"/>
            <w:r w:rsidRPr="00563E8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ๆ </w:t>
            </w:r>
            <w:proofErr w:type="spellStart"/>
            <w:r w:rsidRPr="00563E8D">
              <w:rPr>
                <w:rFonts w:ascii="TH SarabunPSK" w:eastAsia="TH SarabunPSK" w:hAnsi="TH SarabunPSK" w:cs="TH SarabunPSK"/>
                <w:sz w:val="32"/>
                <w:szCs w:val="32"/>
              </w:rPr>
              <w:t>โปรดระบุ</w:t>
            </w:r>
            <w:proofErr w:type="spellEnd"/>
            <w:r w:rsidRPr="00563E8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14:paraId="1449771B" w14:textId="266C44FA" w:rsidR="00D12B3A" w:rsidRPr="00563E8D" w:rsidRDefault="00D12B3A" w:rsidP="6B3907B6">
            <w:pPr>
              <w:shd w:val="clear" w:color="auto" w:fill="FFFFFF" w:themeFill="background1"/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sz w:val="32"/>
                <w:szCs w:val="32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E28A43" w14:textId="5BBD0C0B" w:rsidR="00D12B3A" w:rsidRPr="00563E8D" w:rsidRDefault="00D12B3A" w:rsidP="6B3907B6">
            <w:pPr>
              <w:shd w:val="clear" w:color="auto" w:fill="FFFFFF" w:themeFill="background1"/>
              <w:ind w:left="851" w:firstLine="303"/>
              <w:rPr>
                <w:rFonts w:ascii="TH SarabunPSK" w:eastAsia="TH SarabunPSK" w:hAnsi="TH SarabunPSK" w:cs="TH SarabunPSK"/>
              </w:rPr>
            </w:pPr>
          </w:p>
          <w:p w14:paraId="54E37140" w14:textId="77777777" w:rsidR="00D12B3A" w:rsidRPr="00563E8D" w:rsidRDefault="00D12B3A" w:rsidP="6B3907B6">
            <w:pPr>
              <w:shd w:val="clear" w:color="auto" w:fill="FFFFFF" w:themeFill="background1"/>
              <w:ind w:left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ญญา</w:t>
            </w:r>
          </w:p>
          <w:p w14:paraId="3DEEC669" w14:textId="11BF9CE8" w:rsidR="00D12B3A" w:rsidRPr="00D12B3A" w:rsidRDefault="00D12B3A" w:rsidP="00905694">
            <w:pPr>
              <w:pStyle w:val="BodyTextIndent2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และคณะผู้วิจัยมีความรู้ความเข้าใจถึงความปลอดภัยทางชีวภาพและตระหนักถึง</w:t>
            </w:r>
            <w:proofErr w:type="spellStart"/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สวั</w:t>
            </w:r>
            <w:proofErr w:type="spellEnd"/>
            <w:r w:rsidRPr="00563E8D">
              <w:rPr>
                <w:rFonts w:ascii="TH SarabunPSK" w:hAnsi="TH SarabunPSK" w:cs="TH SarabunPSK"/>
                <w:sz w:val="32"/>
                <w:szCs w:val="32"/>
                <w:cs/>
              </w:rPr>
              <w:t>สดิภาพความปลอดภัยของผู้เข้าร่วมวิจัยและชุมชนเป็นอย่างดี และจะดำเนินการวิจัยให้เกิดความปลอดภัยตามที่ระบุไว้ในโครงการวิจัยฉบับที่ได้รับการรับรองจากคณะกรรมการความปลอดภัยทางชีวภาพในงานวิจัย มหาวิทยาลัยบูรพา</w:t>
            </w:r>
            <w:r w:rsidRPr="00D12B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3656B9AB" w14:textId="7EF319B7" w:rsidR="00EB6B90" w:rsidRDefault="00EB6B90" w:rsidP="00EB6B90">
      <w:pPr>
        <w:rPr>
          <w:rFonts w:ascii="TH SarabunPSK" w:hAnsi="TH SarabunPSK" w:cs="TH SarabunPSK"/>
          <w:sz w:val="32"/>
          <w:szCs w:val="32"/>
        </w:rPr>
      </w:pPr>
    </w:p>
    <w:p w14:paraId="4F2E6C7A" w14:textId="77777777" w:rsidR="00905694" w:rsidRPr="00D12B3A" w:rsidRDefault="00905694" w:rsidP="00EB6B90">
      <w:pPr>
        <w:rPr>
          <w:rFonts w:ascii="TH SarabunPSK" w:hAnsi="TH SarabunPSK" w:cs="TH SarabunPSK"/>
          <w:sz w:val="32"/>
          <w:szCs w:val="32"/>
        </w:rPr>
      </w:pPr>
    </w:p>
    <w:p w14:paraId="682012E2" w14:textId="77777777" w:rsidR="00905694" w:rsidRDefault="00905694" w:rsidP="00905694">
      <w:pPr>
        <w:ind w:left="5760" w:right="-143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>รับทราบ</w:t>
      </w:r>
    </w:p>
    <w:p w14:paraId="31815CFE" w14:textId="77777777" w:rsidR="00905694" w:rsidRPr="003A310D" w:rsidRDefault="00905694" w:rsidP="00905694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ื่อ 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</w:t>
      </w: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ื่อ 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....................................</w:t>
      </w:r>
    </w:p>
    <w:p w14:paraId="4AD93D89" w14:textId="5E4674A9" w:rsidR="00905694" w:rsidRPr="003A310D" w:rsidRDefault="00905694" w:rsidP="00905694">
      <w:pPr>
        <w:ind w:right="-143" w:firstLine="567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A310D">
        <w:rPr>
          <w:rFonts w:ascii="TH SarabunPSK" w:eastAsia="TH SarabunPSK" w:hAnsi="TH SarabunPSK" w:cs="TH SarabunPSK"/>
          <w:sz w:val="32"/>
          <w:szCs w:val="32"/>
        </w:rPr>
        <w:t>(</w:t>
      </w:r>
      <w:r w:rsidR="00502A76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</w:t>
      </w:r>
      <w:r w:rsidRPr="003A310D">
        <w:rPr>
          <w:rFonts w:ascii="TH SarabunPSK" w:eastAsia="TH SarabunPSK" w:hAnsi="TH SarabunPSK" w:cs="TH SarabunPSK"/>
          <w:sz w:val="32"/>
          <w:szCs w:val="32"/>
        </w:rPr>
        <w:t>)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3A310D">
        <w:rPr>
          <w:rFonts w:ascii="TH SarabunPSK" w:eastAsia="TH SarabunPSK" w:hAnsi="TH SarabunPSK" w:cs="TH SarabunPSK"/>
          <w:sz w:val="32"/>
          <w:szCs w:val="32"/>
        </w:rPr>
        <w:t>(</w:t>
      </w:r>
      <w:r w:rsidR="00502A76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</w:t>
      </w:r>
      <w:r w:rsidRPr="003A310D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0B1A92A1" w14:textId="77777777" w:rsidR="00905694" w:rsidRPr="003A310D" w:rsidRDefault="00905694" w:rsidP="00905694">
      <w:pPr>
        <w:ind w:right="-143" w:firstLine="993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หัวหน้าโครงการวิจัย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ผู้รับผิดชอบห้องปฏิบัติการ ......................</w:t>
      </w:r>
    </w:p>
    <w:p w14:paraId="1577E682" w14:textId="77777777" w:rsidR="00905694" w:rsidRPr="007E321D" w:rsidRDefault="00905694" w:rsidP="00905694">
      <w:pPr>
        <w:ind w:right="-143" w:firstLine="142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..</w:t>
      </w:r>
      <w:r>
        <w:rPr>
          <w:rStyle w:val="CommentReference"/>
          <w:rFonts w:ascii="TH SarabunPSK" w:hAnsi="TH SarabunPSK" w:cs="TH SarabunPSK"/>
          <w:sz w:val="32"/>
          <w:szCs w:val="32"/>
        </w:rPr>
        <w:t>/</w:t>
      </w:r>
      <w:r w:rsidRPr="006703C6">
        <w:rPr>
          <w:rStyle w:val="CommentReference"/>
          <w:rFonts w:ascii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.</w:t>
      </w:r>
      <w:r>
        <w:rPr>
          <w:rStyle w:val="CommentReference"/>
          <w:rFonts w:ascii="TH SarabunPSK" w:hAnsi="TH SarabunPSK" w:cs="TH SarabunPSK"/>
          <w:sz w:val="32"/>
          <w:szCs w:val="32"/>
        </w:rPr>
        <w:t xml:space="preserve">/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..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..</w:t>
      </w:r>
      <w:r>
        <w:rPr>
          <w:rStyle w:val="CommentReference"/>
          <w:rFonts w:ascii="TH SarabunPSK" w:hAnsi="TH SarabunPSK" w:cs="TH SarabunPSK"/>
          <w:sz w:val="32"/>
          <w:szCs w:val="32"/>
        </w:rPr>
        <w:t>/</w:t>
      </w:r>
      <w:r w:rsidRPr="006703C6">
        <w:rPr>
          <w:rStyle w:val="CommentReference"/>
          <w:rFonts w:ascii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.</w:t>
      </w:r>
      <w:r>
        <w:rPr>
          <w:rStyle w:val="CommentReference"/>
          <w:rFonts w:ascii="TH SarabunPSK" w:hAnsi="TH SarabunPSK" w:cs="TH SarabunPSK"/>
          <w:sz w:val="32"/>
          <w:szCs w:val="32"/>
        </w:rPr>
        <w:t xml:space="preserve">/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..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</w:t>
      </w:r>
    </w:p>
    <w:p w14:paraId="33D2CFA9" w14:textId="77777777" w:rsidR="00905694" w:rsidRPr="002146AC" w:rsidRDefault="00905694" w:rsidP="00905694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39755658" w14:textId="77777777" w:rsidR="00905694" w:rsidRDefault="00905694" w:rsidP="00905694">
      <w:pPr>
        <w:ind w:left="1440" w:right="-143"/>
        <w:rPr>
          <w:rFonts w:ascii="TH SarabunPSK" w:eastAsia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>รับทราบ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ab/>
      </w: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>รับทราบ</w:t>
      </w:r>
    </w:p>
    <w:p w14:paraId="657E408A" w14:textId="77777777" w:rsidR="00905694" w:rsidRPr="003A310D" w:rsidRDefault="00905694" w:rsidP="00905694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ื่อ 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</w:t>
      </w: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ื่อ 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....................................</w:t>
      </w:r>
    </w:p>
    <w:p w14:paraId="377ECE6B" w14:textId="03D6C122" w:rsidR="00905694" w:rsidRPr="003A310D" w:rsidRDefault="00905694" w:rsidP="00905694">
      <w:pPr>
        <w:ind w:right="-143" w:firstLine="567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A310D">
        <w:rPr>
          <w:rFonts w:ascii="TH SarabunPSK" w:eastAsia="TH SarabunPSK" w:hAnsi="TH SarabunPSK" w:cs="TH SarabunPSK"/>
          <w:sz w:val="32"/>
          <w:szCs w:val="32"/>
        </w:rPr>
        <w:t>(</w:t>
      </w:r>
      <w:r w:rsidR="00502A76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</w:t>
      </w:r>
      <w:r w:rsidRPr="003A310D">
        <w:rPr>
          <w:rFonts w:ascii="TH SarabunPSK" w:eastAsia="TH SarabunPSK" w:hAnsi="TH SarabunPSK" w:cs="TH SarabunPSK"/>
          <w:sz w:val="32"/>
          <w:szCs w:val="32"/>
        </w:rPr>
        <w:t>)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3A310D">
        <w:rPr>
          <w:rFonts w:ascii="TH SarabunPSK" w:eastAsia="TH SarabunPSK" w:hAnsi="TH SarabunPSK" w:cs="TH SarabunPSK"/>
          <w:sz w:val="32"/>
          <w:szCs w:val="32"/>
        </w:rPr>
        <w:t>(</w:t>
      </w:r>
      <w:r w:rsidR="00502A76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</w:t>
      </w:r>
      <w:r w:rsidRPr="003A310D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16C1A202" w14:textId="77777777" w:rsidR="00905694" w:rsidRPr="003A310D" w:rsidRDefault="00905694" w:rsidP="00905694">
      <w:pPr>
        <w:ind w:left="720" w:right="-143" w:firstLine="414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หัวหน้าภาควิชา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คณบดี/ หรือเทียบเท่า</w:t>
      </w:r>
    </w:p>
    <w:p w14:paraId="1D70F6FA" w14:textId="77777777" w:rsidR="00905694" w:rsidRPr="007E321D" w:rsidRDefault="00905694" w:rsidP="00905694">
      <w:pPr>
        <w:ind w:right="-143" w:firstLine="142"/>
        <w:jc w:val="both"/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..</w:t>
      </w:r>
      <w:r>
        <w:rPr>
          <w:rStyle w:val="CommentReference"/>
          <w:rFonts w:ascii="TH SarabunPSK" w:hAnsi="TH SarabunPSK" w:cs="TH SarabunPSK"/>
          <w:sz w:val="32"/>
          <w:szCs w:val="32"/>
        </w:rPr>
        <w:t>/</w:t>
      </w:r>
      <w:r w:rsidRPr="006703C6">
        <w:rPr>
          <w:rStyle w:val="CommentReference"/>
          <w:rFonts w:ascii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.</w:t>
      </w:r>
      <w:r>
        <w:rPr>
          <w:rStyle w:val="CommentReference"/>
          <w:rFonts w:ascii="TH SarabunPSK" w:hAnsi="TH SarabunPSK" w:cs="TH SarabunPSK"/>
          <w:sz w:val="32"/>
          <w:szCs w:val="32"/>
        </w:rPr>
        <w:t xml:space="preserve">/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..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..</w:t>
      </w:r>
      <w:r>
        <w:rPr>
          <w:rStyle w:val="CommentReference"/>
          <w:rFonts w:ascii="TH SarabunPSK" w:hAnsi="TH SarabunPSK" w:cs="TH SarabunPSK"/>
          <w:sz w:val="32"/>
          <w:szCs w:val="32"/>
        </w:rPr>
        <w:t>/</w:t>
      </w:r>
      <w:r w:rsidRPr="006703C6">
        <w:rPr>
          <w:rStyle w:val="CommentReference"/>
          <w:rFonts w:ascii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.</w:t>
      </w:r>
      <w:r>
        <w:rPr>
          <w:rStyle w:val="CommentReference"/>
          <w:rFonts w:ascii="TH SarabunPSK" w:hAnsi="TH SarabunPSK" w:cs="TH SarabunPSK"/>
          <w:sz w:val="32"/>
          <w:szCs w:val="32"/>
        </w:rPr>
        <w:t xml:space="preserve">/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..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</w:t>
      </w:r>
      <w:bookmarkStart w:id="0" w:name="_GoBack"/>
      <w:bookmarkEnd w:id="0"/>
    </w:p>
    <w:p w14:paraId="53128261" w14:textId="77777777" w:rsidR="00D12B3A" w:rsidRPr="00905694" w:rsidRDefault="00D12B3A" w:rsidP="00D12B3A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14:paraId="62486C05" w14:textId="1BD08339" w:rsidR="00D12B3A" w:rsidRPr="00D12B3A" w:rsidRDefault="00D12B3A" w:rsidP="00D12B3A">
      <w:pPr>
        <w:pStyle w:val="NoSpacing"/>
        <w:rPr>
          <w:rFonts w:ascii="TH SarabunPSK" w:hAnsi="TH SarabunPSK" w:cs="TH SarabunPSK"/>
          <w:sz w:val="32"/>
          <w:szCs w:val="32"/>
        </w:rPr>
      </w:pPr>
      <w:proofErr w:type="spellStart"/>
      <w:r w:rsidRPr="00563E8D">
        <w:rPr>
          <w:rFonts w:ascii="TH SarabunPSK" w:hAnsi="TH SarabunPSK" w:cs="TH SarabunPSK"/>
          <w:b/>
          <w:bCs/>
          <w:sz w:val="32"/>
          <w:szCs w:val="32"/>
        </w:rPr>
        <w:t>หมายเหตุ</w:t>
      </w:r>
      <w:proofErr w:type="spellEnd"/>
      <w:r w:rsidRPr="00D12B3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2B3A">
        <w:rPr>
          <w:rFonts w:ascii="TH SarabunPSK" w:hAnsi="TH SarabunPSK" w:cs="TH SarabunPSK"/>
          <w:sz w:val="32"/>
          <w:szCs w:val="32"/>
        </w:rPr>
        <w:t>ขอให้ผู้รับผิดชอบห้</w:t>
      </w:r>
      <w:r w:rsidRPr="00D12B3A">
        <w:rPr>
          <w:rFonts w:ascii="TH SarabunPSK" w:eastAsia="TH SarabunPSK" w:hAnsi="TH SarabunPSK" w:cs="TH SarabunPSK"/>
          <w:sz w:val="32"/>
          <w:szCs w:val="32"/>
        </w:rPr>
        <w:t>องปฏิบัติการลงนามให้สอดคล้องกับรายละเอียด</w:t>
      </w:r>
      <w:proofErr w:type="spellEnd"/>
      <w:r w:rsidRPr="00D12B3A">
        <w:rPr>
          <w:rFonts w:ascii="TH SarabunPSK" w:hAnsi="TH SarabunPSK" w:cs="TH SarabunPSK"/>
          <w:sz w:val="32"/>
          <w:szCs w:val="32"/>
          <w:cs/>
        </w:rPr>
        <w:t>ที่ระบุข้างต้น</w:t>
      </w:r>
    </w:p>
    <w:sectPr w:rsidR="00D12B3A" w:rsidRPr="00D12B3A" w:rsidSect="00502A7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6E006" w14:textId="77777777" w:rsidR="00BD1C8E" w:rsidRDefault="00BD1C8E">
      <w:r>
        <w:separator/>
      </w:r>
    </w:p>
  </w:endnote>
  <w:endnote w:type="continuationSeparator" w:id="0">
    <w:p w14:paraId="4AAEEBF1" w14:textId="77777777" w:rsidR="00BD1C8E" w:rsidRDefault="00BD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769F" w14:textId="3987722E" w:rsidR="00905694" w:rsidRPr="00502A76" w:rsidRDefault="00502A76" w:rsidP="00502A76">
    <w:pPr>
      <w:pStyle w:val="Footer"/>
    </w:pPr>
    <w:r w:rsidRPr="00E71DC2">
      <w:rPr>
        <w:rFonts w:ascii="TH SarabunPSK" w:hAnsi="TH SarabunPSK" w:cs="TH SarabunPSK"/>
        <w:sz w:val="32"/>
        <w:szCs w:val="32"/>
      </w:rPr>
      <w:t>Version 1.0/ March 1</w:t>
    </w:r>
    <w:r w:rsidRPr="00E71DC2">
      <w:rPr>
        <w:rFonts w:ascii="TH SarabunPSK" w:hAnsi="TH SarabunPSK" w:cs="TH SarabunPSK"/>
        <w:sz w:val="32"/>
        <w:szCs w:val="32"/>
        <w:cs/>
      </w:rPr>
      <w:t>,</w:t>
    </w:r>
    <w:r w:rsidRPr="00E71DC2">
      <w:rPr>
        <w:rFonts w:ascii="TH SarabunPSK" w:hAnsi="TH SarabunPSK" w:cs="TH SarabunPSK"/>
        <w:sz w:val="32"/>
        <w:szCs w:val="32"/>
      </w:rPr>
      <w:t xml:space="preserve"> </w:t>
    </w:r>
    <w:r w:rsidRPr="00E71DC2">
      <w:rPr>
        <w:rFonts w:ascii="TH SarabunPSK" w:hAnsi="TH SarabunPSK" w:cs="TH SarabunPSK" w:hint="cs"/>
        <w:sz w:val="32"/>
        <w:szCs w:val="32"/>
        <w:cs/>
      </w:rPr>
      <w:t>202</w:t>
    </w:r>
    <w:r w:rsidRPr="00E71DC2">
      <w:rPr>
        <w:rFonts w:ascii="TH SarabunPSK" w:hAnsi="TH SarabunPSK" w:cs="TH SarabunPSK"/>
        <w:sz w:val="32"/>
        <w:szCs w:val="32"/>
      </w:rPr>
      <w:t>3</w:t>
    </w:r>
    <w:r w:rsidRPr="00594412"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594412">
      <w:rPr>
        <w:rFonts w:ascii="TH SarabunPSK" w:hAnsi="TH SarabunPSK" w:cs="TH SarabunPSK"/>
        <w:sz w:val="32"/>
        <w:szCs w:val="32"/>
      </w:rPr>
      <w:fldChar w:fldCharType="begin"/>
    </w:r>
    <w:r w:rsidRPr="0059441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94412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</w:rPr>
      <w:t>- 1 -</w:t>
    </w:r>
    <w:r w:rsidRPr="00594412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725E" w14:textId="78B3D5D4" w:rsidR="004232FA" w:rsidRPr="00502A76" w:rsidRDefault="00502A76" w:rsidP="00502A76">
    <w:pPr>
      <w:pStyle w:val="Footer"/>
    </w:pPr>
    <w:r w:rsidRPr="00E71DC2">
      <w:rPr>
        <w:rFonts w:ascii="TH SarabunPSK" w:hAnsi="TH SarabunPSK" w:cs="TH SarabunPSK"/>
        <w:sz w:val="32"/>
        <w:szCs w:val="32"/>
      </w:rPr>
      <w:t>Version 1.0/ March 1</w:t>
    </w:r>
    <w:r w:rsidRPr="00E71DC2">
      <w:rPr>
        <w:rFonts w:ascii="TH SarabunPSK" w:hAnsi="TH SarabunPSK" w:cs="TH SarabunPSK"/>
        <w:sz w:val="32"/>
        <w:szCs w:val="32"/>
        <w:cs/>
      </w:rPr>
      <w:t>,</w:t>
    </w:r>
    <w:r w:rsidRPr="00E71DC2">
      <w:rPr>
        <w:rFonts w:ascii="TH SarabunPSK" w:hAnsi="TH SarabunPSK" w:cs="TH SarabunPSK"/>
        <w:sz w:val="32"/>
        <w:szCs w:val="32"/>
      </w:rPr>
      <w:t xml:space="preserve"> </w:t>
    </w:r>
    <w:r w:rsidRPr="00E71DC2">
      <w:rPr>
        <w:rFonts w:ascii="TH SarabunPSK" w:hAnsi="TH SarabunPSK" w:cs="TH SarabunPSK" w:hint="cs"/>
        <w:sz w:val="32"/>
        <w:szCs w:val="32"/>
        <w:cs/>
      </w:rPr>
      <w:t>202</w:t>
    </w:r>
    <w:r w:rsidRPr="00E71DC2">
      <w:rPr>
        <w:rFonts w:ascii="TH SarabunPSK" w:hAnsi="TH SarabunPSK" w:cs="TH SarabunPSK"/>
        <w:sz w:val="32"/>
        <w:szCs w:val="32"/>
      </w:rPr>
      <w:t>3</w:t>
    </w:r>
    <w:r w:rsidRPr="00594412"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594412">
      <w:rPr>
        <w:rFonts w:ascii="TH SarabunPSK" w:hAnsi="TH SarabunPSK" w:cs="TH SarabunPSK"/>
        <w:sz w:val="32"/>
        <w:szCs w:val="32"/>
      </w:rPr>
      <w:fldChar w:fldCharType="begin"/>
    </w:r>
    <w:r w:rsidRPr="0059441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94412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</w:rPr>
      <w:t>- 1 -</w:t>
    </w:r>
    <w:r w:rsidRPr="00594412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AD90C" w14:textId="77777777" w:rsidR="00BD1C8E" w:rsidRDefault="00BD1C8E">
      <w:r>
        <w:separator/>
      </w:r>
    </w:p>
  </w:footnote>
  <w:footnote w:type="continuationSeparator" w:id="0">
    <w:p w14:paraId="193D36CA" w14:textId="77777777" w:rsidR="00BD1C8E" w:rsidRDefault="00BD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BE0E01" w:rsidRDefault="00BE0E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62CB0E" w14:textId="77777777" w:rsidR="00BE0E01" w:rsidRDefault="00BE0E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937" w14:textId="178BE99A" w:rsidR="00905694" w:rsidRDefault="00905694" w:rsidP="00905694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/>
        <w:sz w:val="32"/>
        <w:szCs w:val="32"/>
        <w:lang w:val="en-US"/>
      </w:rPr>
      <w:t>BSP 09-01</w:t>
    </w:r>
  </w:p>
  <w:p w14:paraId="6D8D6899" w14:textId="77777777" w:rsidR="00905694" w:rsidRDefault="00905694" w:rsidP="00905694">
    <w:pPr>
      <w:pStyle w:val="Header"/>
      <w:jc w:val="right"/>
      <w:rPr>
        <w:rFonts w:ascii="TH SarabunPSK" w:hAnsi="TH SarabunPSK" w:cs="TH SarabunPSK"/>
      </w:rPr>
    </w:pPr>
  </w:p>
  <w:p w14:paraId="0C372A5D" w14:textId="77777777" w:rsidR="00905694" w:rsidRPr="00400271" w:rsidRDefault="00905694">
    <w:pPr>
      <w:pStyle w:val="Header"/>
      <w:jc w:val="center"/>
      <w:rPr>
        <w:rFonts w:ascii="TH SarabunPSK" w:hAnsi="TH SarabunPSK" w:cs="TH SarabunPSK"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8BEF" w14:textId="77777777" w:rsidR="004232FA" w:rsidRDefault="004232FA" w:rsidP="004232FA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/>
        <w:sz w:val="32"/>
        <w:szCs w:val="32"/>
        <w:lang w:val="en-US"/>
      </w:rPr>
      <w:t xml:space="preserve">BSP </w:t>
    </w:r>
    <w:r w:rsidR="00EB6B90">
      <w:rPr>
        <w:rFonts w:ascii="TH SarabunPSK" w:hAnsi="TH SarabunPSK" w:cs="TH SarabunPSK"/>
        <w:sz w:val="32"/>
        <w:szCs w:val="32"/>
        <w:lang w:val="en-US"/>
      </w:rPr>
      <w:t>09-01</w:t>
    </w:r>
  </w:p>
  <w:p w14:paraId="1FC39945" w14:textId="77777777" w:rsidR="004232FA" w:rsidRPr="004232FA" w:rsidRDefault="004232FA" w:rsidP="004232FA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2780"/>
    <w:multiLevelType w:val="hybridMultilevel"/>
    <w:tmpl w:val="1C321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3590E"/>
    <w:multiLevelType w:val="singleLevel"/>
    <w:tmpl w:val="69E62A9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1A24E2"/>
    <w:multiLevelType w:val="singleLevel"/>
    <w:tmpl w:val="7BAA8B8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EFC7D85"/>
    <w:multiLevelType w:val="multilevel"/>
    <w:tmpl w:val="2B002868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4" w15:restartNumberingAfterBreak="0">
    <w:nsid w:val="138E5D15"/>
    <w:multiLevelType w:val="singleLevel"/>
    <w:tmpl w:val="4FC481C8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977CB1"/>
    <w:multiLevelType w:val="hybridMultilevel"/>
    <w:tmpl w:val="AF98DC98"/>
    <w:lvl w:ilvl="0" w:tplc="0922BE0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D118CB"/>
    <w:multiLevelType w:val="multilevel"/>
    <w:tmpl w:val="B75E1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E7A5367"/>
    <w:multiLevelType w:val="multilevel"/>
    <w:tmpl w:val="81F03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8" w15:restartNumberingAfterBreak="0">
    <w:nsid w:val="2E1E72A8"/>
    <w:multiLevelType w:val="singleLevel"/>
    <w:tmpl w:val="D3482570"/>
    <w:lvl w:ilvl="0">
      <w:start w:val="1"/>
      <w:numFmt w:val="bullet"/>
      <w:lvlText w:val=""/>
      <w:lvlJc w:val="left"/>
      <w:pPr>
        <w:tabs>
          <w:tab w:val="num" w:pos="2413"/>
        </w:tabs>
        <w:ind w:left="2413" w:hanging="570"/>
      </w:pPr>
      <w:rPr>
        <w:rFonts w:ascii="Times New Roman" w:hAnsi="Monotype Sorts" w:hint="default"/>
        <w:b/>
        <w:bCs/>
      </w:rPr>
    </w:lvl>
  </w:abstractNum>
  <w:abstractNum w:abstractNumId="9" w15:restartNumberingAfterBreak="0">
    <w:nsid w:val="3ABA1F36"/>
    <w:multiLevelType w:val="singleLevel"/>
    <w:tmpl w:val="056A376E"/>
    <w:lvl w:ilvl="0">
      <w:start w:val="10"/>
      <w:numFmt w:val="bullet"/>
      <w:lvlText w:val="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  <w:b/>
        <w:bCs/>
      </w:rPr>
    </w:lvl>
  </w:abstractNum>
  <w:abstractNum w:abstractNumId="10" w15:restartNumberingAfterBreak="0">
    <w:nsid w:val="53CE50E7"/>
    <w:multiLevelType w:val="hybridMultilevel"/>
    <w:tmpl w:val="22044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820D2"/>
    <w:multiLevelType w:val="singleLevel"/>
    <w:tmpl w:val="ABCA05DE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2B4656"/>
    <w:multiLevelType w:val="hybridMultilevel"/>
    <w:tmpl w:val="2FEAAA32"/>
    <w:lvl w:ilvl="0" w:tplc="212E678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6A3A"/>
    <w:multiLevelType w:val="multilevel"/>
    <w:tmpl w:val="B5EE0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(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E7944"/>
    <w:multiLevelType w:val="hybridMultilevel"/>
    <w:tmpl w:val="CEE6DD78"/>
    <w:lvl w:ilvl="0" w:tplc="3E408B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8D6B98"/>
    <w:multiLevelType w:val="hybridMultilevel"/>
    <w:tmpl w:val="77BE4FF8"/>
    <w:lvl w:ilvl="0" w:tplc="F220409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F60A83"/>
    <w:multiLevelType w:val="multilevel"/>
    <w:tmpl w:val="AE021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3"/>
  </w:num>
  <w:num w:numId="15">
    <w:abstractNumId w:val="7"/>
  </w:num>
  <w:num w:numId="16">
    <w:abstractNumId w:val="16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E6"/>
    <w:rsid w:val="00001A8E"/>
    <w:rsid w:val="00002394"/>
    <w:rsid w:val="00007399"/>
    <w:rsid w:val="00013885"/>
    <w:rsid w:val="000378FF"/>
    <w:rsid w:val="00037BDF"/>
    <w:rsid w:val="000448E9"/>
    <w:rsid w:val="000816A9"/>
    <w:rsid w:val="000B21FF"/>
    <w:rsid w:val="000D1187"/>
    <w:rsid w:val="000E131B"/>
    <w:rsid w:val="00101BD9"/>
    <w:rsid w:val="00105C9E"/>
    <w:rsid w:val="001367EA"/>
    <w:rsid w:val="00147EE2"/>
    <w:rsid w:val="00162DCA"/>
    <w:rsid w:val="00174081"/>
    <w:rsid w:val="001C6EB7"/>
    <w:rsid w:val="001E0D9C"/>
    <w:rsid w:val="001E4DC4"/>
    <w:rsid w:val="001F3CB2"/>
    <w:rsid w:val="001F5462"/>
    <w:rsid w:val="002332FF"/>
    <w:rsid w:val="0024177B"/>
    <w:rsid w:val="00245D94"/>
    <w:rsid w:val="00281774"/>
    <w:rsid w:val="002B2D50"/>
    <w:rsid w:val="002B7C02"/>
    <w:rsid w:val="002C0E20"/>
    <w:rsid w:val="002C7C47"/>
    <w:rsid w:val="002D4128"/>
    <w:rsid w:val="002F70E6"/>
    <w:rsid w:val="00306B3A"/>
    <w:rsid w:val="003229BB"/>
    <w:rsid w:val="0034329B"/>
    <w:rsid w:val="00350081"/>
    <w:rsid w:val="003B0774"/>
    <w:rsid w:val="003D37FC"/>
    <w:rsid w:val="003F0D4F"/>
    <w:rsid w:val="00400271"/>
    <w:rsid w:val="004232FA"/>
    <w:rsid w:val="004306F9"/>
    <w:rsid w:val="00450A22"/>
    <w:rsid w:val="00465949"/>
    <w:rsid w:val="00494BC8"/>
    <w:rsid w:val="004B0AC2"/>
    <w:rsid w:val="004B1775"/>
    <w:rsid w:val="004D0417"/>
    <w:rsid w:val="004E445A"/>
    <w:rsid w:val="00502A76"/>
    <w:rsid w:val="00541698"/>
    <w:rsid w:val="00563E8D"/>
    <w:rsid w:val="005676B6"/>
    <w:rsid w:val="005838D2"/>
    <w:rsid w:val="005C653E"/>
    <w:rsid w:val="005D04AD"/>
    <w:rsid w:val="005D68D2"/>
    <w:rsid w:val="005F3B4F"/>
    <w:rsid w:val="005F49B3"/>
    <w:rsid w:val="00600D3C"/>
    <w:rsid w:val="006012A1"/>
    <w:rsid w:val="00647926"/>
    <w:rsid w:val="00676159"/>
    <w:rsid w:val="00677247"/>
    <w:rsid w:val="006C6694"/>
    <w:rsid w:val="006F0579"/>
    <w:rsid w:val="006F3ED0"/>
    <w:rsid w:val="00701D22"/>
    <w:rsid w:val="00717285"/>
    <w:rsid w:val="00726A0C"/>
    <w:rsid w:val="00730C1D"/>
    <w:rsid w:val="00773BBB"/>
    <w:rsid w:val="00774A88"/>
    <w:rsid w:val="00774D72"/>
    <w:rsid w:val="007904BC"/>
    <w:rsid w:val="007A639E"/>
    <w:rsid w:val="008051E6"/>
    <w:rsid w:val="00815802"/>
    <w:rsid w:val="00822983"/>
    <w:rsid w:val="008532B0"/>
    <w:rsid w:val="00864964"/>
    <w:rsid w:val="008A3AEF"/>
    <w:rsid w:val="008B3A62"/>
    <w:rsid w:val="008D451D"/>
    <w:rsid w:val="008E01B2"/>
    <w:rsid w:val="008E5754"/>
    <w:rsid w:val="008F69F1"/>
    <w:rsid w:val="00905694"/>
    <w:rsid w:val="00935550"/>
    <w:rsid w:val="00965EFE"/>
    <w:rsid w:val="00967819"/>
    <w:rsid w:val="009A7128"/>
    <w:rsid w:val="009C1966"/>
    <w:rsid w:val="009E0A53"/>
    <w:rsid w:val="009E297B"/>
    <w:rsid w:val="009F6DAA"/>
    <w:rsid w:val="00A35A3E"/>
    <w:rsid w:val="00A37774"/>
    <w:rsid w:val="00A574E0"/>
    <w:rsid w:val="00A77612"/>
    <w:rsid w:val="00A911BB"/>
    <w:rsid w:val="00AB3A95"/>
    <w:rsid w:val="00AB5BA5"/>
    <w:rsid w:val="00AB71F1"/>
    <w:rsid w:val="00AC6295"/>
    <w:rsid w:val="00B063CE"/>
    <w:rsid w:val="00B34CC3"/>
    <w:rsid w:val="00B743F9"/>
    <w:rsid w:val="00B86136"/>
    <w:rsid w:val="00B90CB2"/>
    <w:rsid w:val="00BD1C8E"/>
    <w:rsid w:val="00BE0E01"/>
    <w:rsid w:val="00C012C8"/>
    <w:rsid w:val="00C26A1C"/>
    <w:rsid w:val="00C41D96"/>
    <w:rsid w:val="00C57695"/>
    <w:rsid w:val="00C831D3"/>
    <w:rsid w:val="00C84464"/>
    <w:rsid w:val="00C931DA"/>
    <w:rsid w:val="00CB2920"/>
    <w:rsid w:val="00CB7090"/>
    <w:rsid w:val="00CD0EB6"/>
    <w:rsid w:val="00CF530B"/>
    <w:rsid w:val="00CF54E6"/>
    <w:rsid w:val="00D01A42"/>
    <w:rsid w:val="00D12B3A"/>
    <w:rsid w:val="00D17DE6"/>
    <w:rsid w:val="00D37793"/>
    <w:rsid w:val="00D413F6"/>
    <w:rsid w:val="00D52D3D"/>
    <w:rsid w:val="00D565AA"/>
    <w:rsid w:val="00D641FE"/>
    <w:rsid w:val="00D7542C"/>
    <w:rsid w:val="00DA0395"/>
    <w:rsid w:val="00DA5404"/>
    <w:rsid w:val="00DC1890"/>
    <w:rsid w:val="00DC1CD5"/>
    <w:rsid w:val="00DD6F6B"/>
    <w:rsid w:val="00DF6B3B"/>
    <w:rsid w:val="00E05072"/>
    <w:rsid w:val="00E358F4"/>
    <w:rsid w:val="00E371BD"/>
    <w:rsid w:val="00E613B5"/>
    <w:rsid w:val="00E659D4"/>
    <w:rsid w:val="00E82DF6"/>
    <w:rsid w:val="00EB6B90"/>
    <w:rsid w:val="00EE28CD"/>
    <w:rsid w:val="00EE612C"/>
    <w:rsid w:val="00F02676"/>
    <w:rsid w:val="00F561B5"/>
    <w:rsid w:val="00F97022"/>
    <w:rsid w:val="00FC1D1B"/>
    <w:rsid w:val="00FC4CCB"/>
    <w:rsid w:val="00FC7440"/>
    <w:rsid w:val="00FC7DD9"/>
    <w:rsid w:val="00FF0E33"/>
    <w:rsid w:val="014C4946"/>
    <w:rsid w:val="052BF776"/>
    <w:rsid w:val="06719389"/>
    <w:rsid w:val="06C7C7D7"/>
    <w:rsid w:val="08639838"/>
    <w:rsid w:val="0C538D30"/>
    <w:rsid w:val="0E9F5885"/>
    <w:rsid w:val="107EF0E5"/>
    <w:rsid w:val="12126804"/>
    <w:rsid w:val="16E5D927"/>
    <w:rsid w:val="18463ACB"/>
    <w:rsid w:val="1939FDBE"/>
    <w:rsid w:val="20739310"/>
    <w:rsid w:val="208CBB6D"/>
    <w:rsid w:val="22A63608"/>
    <w:rsid w:val="2936F92B"/>
    <w:rsid w:val="2E0A6A4E"/>
    <w:rsid w:val="2FC8810F"/>
    <w:rsid w:val="31645170"/>
    <w:rsid w:val="32DDDB71"/>
    <w:rsid w:val="39B32B54"/>
    <w:rsid w:val="3ED0890C"/>
    <w:rsid w:val="4AEDD649"/>
    <w:rsid w:val="4B06FEA6"/>
    <w:rsid w:val="4B0BC403"/>
    <w:rsid w:val="4CC51567"/>
    <w:rsid w:val="5494B88F"/>
    <w:rsid w:val="549CA615"/>
    <w:rsid w:val="54FAC6EE"/>
    <w:rsid w:val="575735A2"/>
    <w:rsid w:val="69E45BDB"/>
    <w:rsid w:val="6A9456CF"/>
    <w:rsid w:val="6B3907B6"/>
    <w:rsid w:val="6B65D362"/>
    <w:rsid w:val="6F3446BB"/>
    <w:rsid w:val="71DE32E9"/>
    <w:rsid w:val="7407B7DE"/>
    <w:rsid w:val="7B85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F3DA5D"/>
  <w15:chartTrackingRefBased/>
  <w15:docId w15:val="{C61513EC-3936-4DC7-9831-BAAD5A6C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3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link w:val="BodyTextChar"/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6A1C"/>
    <w:rPr>
      <w:sz w:val="28"/>
      <w:szCs w:val="28"/>
    </w:rPr>
  </w:style>
  <w:style w:type="table" w:styleId="TableGrid">
    <w:name w:val="Table Grid"/>
    <w:basedOn w:val="TableNormal"/>
    <w:uiPriority w:val="59"/>
    <w:rsid w:val="00037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รายการย่อหน้า"/>
    <w:basedOn w:val="Normal"/>
    <w:uiPriority w:val="34"/>
    <w:qFormat/>
    <w:rsid w:val="003D37FC"/>
    <w:pPr>
      <w:ind w:left="720"/>
    </w:pPr>
    <w:rPr>
      <w:szCs w:val="35"/>
    </w:rPr>
  </w:style>
  <w:style w:type="character" w:customStyle="1" w:styleId="Heading5Char">
    <w:name w:val="Heading 5 Char"/>
    <w:link w:val="Heading5"/>
    <w:semiHidden/>
    <w:rsid w:val="00E613B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a1">
    <w:name w:val="การเชื่อมโยงหลายมิติ"/>
    <w:rsid w:val="001C6EB7"/>
    <w:rPr>
      <w:color w:val="0000FF"/>
      <w:u w:val="single"/>
    </w:rPr>
  </w:style>
  <w:style w:type="character" w:customStyle="1" w:styleId="BodyTextChar">
    <w:name w:val="Body Text Char"/>
    <w:link w:val="BodyText"/>
    <w:rsid w:val="00D17DE6"/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rsid w:val="003F0D4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F0D4F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EB6B90"/>
    <w:rPr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EB6B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D12B3A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SG"/>
    </w:rPr>
  </w:style>
  <w:style w:type="paragraph" w:styleId="BodyTextIndent2">
    <w:name w:val="Body Text Indent 2"/>
    <w:basedOn w:val="Normal"/>
    <w:link w:val="BodyTextIndent2Char"/>
    <w:rsid w:val="00D12B3A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rsid w:val="00D12B3A"/>
    <w:rPr>
      <w:sz w:val="28"/>
      <w:szCs w:val="35"/>
    </w:rPr>
  </w:style>
  <w:style w:type="character" w:styleId="CommentReference">
    <w:name w:val="annotation reference"/>
    <w:basedOn w:val="DefaultParagraphFont"/>
    <w:uiPriority w:val="99"/>
    <w:unhideWhenUsed/>
    <w:rsid w:val="00905694"/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2A7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3F29-2A76-4FEF-82B9-CCC68C0A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6</Words>
  <Characters>5904</Characters>
  <Application>Microsoft Office Word</Application>
  <DocSecurity>0</DocSecurity>
  <Lines>49</Lines>
  <Paragraphs>12</Paragraphs>
  <ScaleCrop>false</ScaleCrop>
  <Company>Burapha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fl05</dc:creator>
  <cp:keywords/>
  <cp:lastModifiedBy>Kanokon Wetakarn</cp:lastModifiedBy>
  <cp:revision>10</cp:revision>
  <cp:lastPrinted>2015-09-01T09:21:00Z</cp:lastPrinted>
  <dcterms:created xsi:type="dcterms:W3CDTF">2022-02-09T06:12:00Z</dcterms:created>
  <dcterms:modified xsi:type="dcterms:W3CDTF">2023-01-20T02:58:00Z</dcterms:modified>
</cp:coreProperties>
</file>